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567E" w14:textId="012CEE74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33C480FA" w14:textId="1494D070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2C0D20F5" w14:textId="0EB6250C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7CB7E482" w14:textId="35C638B0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107997ED" w14:textId="23C6065D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7EEED827" w14:textId="2BE73D1E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61205F92" w14:textId="31FF3C4E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6B220C4B" w14:textId="77777777" w:rsidR="00D44A8A" w:rsidRDefault="00D44A8A" w:rsidP="00D44A8A">
      <w:pPr>
        <w:pStyle w:val="a3"/>
        <w:rPr>
          <w:color w:val="000000"/>
          <w:sz w:val="27"/>
          <w:szCs w:val="27"/>
        </w:rPr>
      </w:pPr>
    </w:p>
    <w:p w14:paraId="5F1796DC" w14:textId="61B5D17B" w:rsidR="00D44A8A" w:rsidRPr="00D44A8A" w:rsidRDefault="00D44A8A" w:rsidP="00D44A8A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D44A8A">
        <w:rPr>
          <w:b/>
          <w:bCs/>
          <w:color w:val="000000"/>
          <w:sz w:val="28"/>
          <w:szCs w:val="28"/>
        </w:rPr>
        <w:t>КЗИ-212</w:t>
      </w:r>
    </w:p>
    <w:p w14:paraId="270362A5" w14:textId="655185DE" w:rsidR="00D44A8A" w:rsidRPr="006266BB" w:rsidRDefault="00D44A8A" w:rsidP="00D44A8A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6266BB">
        <w:rPr>
          <w:b/>
          <w:bCs/>
          <w:color w:val="000000"/>
          <w:sz w:val="28"/>
          <w:szCs w:val="28"/>
        </w:rPr>
        <w:t>“</w:t>
      </w:r>
      <w:r w:rsidRPr="00D44A8A">
        <w:rPr>
          <w:b/>
          <w:bCs/>
          <w:color w:val="000000"/>
          <w:sz w:val="28"/>
          <w:szCs w:val="28"/>
        </w:rPr>
        <w:t>МОДУЛ РАСПИСАНИЯ ОМГТУ</w:t>
      </w:r>
      <w:r w:rsidRPr="006266BB">
        <w:rPr>
          <w:b/>
          <w:bCs/>
          <w:color w:val="000000"/>
          <w:sz w:val="28"/>
          <w:szCs w:val="28"/>
        </w:rPr>
        <w:t>”</w:t>
      </w:r>
    </w:p>
    <w:p w14:paraId="03897244" w14:textId="29C4C700" w:rsidR="00D44A8A" w:rsidRDefault="00D44A8A" w:rsidP="00D44A8A">
      <w:pPr>
        <w:pStyle w:val="a3"/>
        <w:jc w:val="center"/>
        <w:rPr>
          <w:color w:val="000000"/>
          <w:sz w:val="28"/>
          <w:szCs w:val="28"/>
        </w:rPr>
      </w:pPr>
      <w:r w:rsidRPr="00D44A8A">
        <w:rPr>
          <w:color w:val="000000"/>
          <w:sz w:val="28"/>
          <w:szCs w:val="28"/>
        </w:rPr>
        <w:t>Календарный план</w:t>
      </w:r>
      <w:r>
        <w:rPr>
          <w:color w:val="000000"/>
          <w:sz w:val="28"/>
          <w:szCs w:val="28"/>
        </w:rPr>
        <w:t xml:space="preserve"> работы группы</w:t>
      </w:r>
    </w:p>
    <w:p w14:paraId="7D1323F0" w14:textId="62569F54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302B3E25" w14:textId="05FBE91D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2C2A9E94" w14:textId="7A127193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309BFE21" w14:textId="6B70F6DA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67BAF23E" w14:textId="09EC27D7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3C12B7C" w14:textId="64AE1FB8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0703B05C" w14:textId="33917D15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6F78694A" w14:textId="796C33D7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70DB7F7" w14:textId="7457581E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55DC6B7C" w14:textId="0414662B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1DA0253D" w14:textId="23C14FAE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A1A9ABB" w14:textId="79AECD93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21171D8" w14:textId="3249459C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00038DB" w14:textId="6391F276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67C50910" w14:textId="2464E63B" w:rsidR="009341B0" w:rsidRDefault="00FC6CAE" w:rsidP="00FC6CA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14:paraId="5AE132DA" w14:textId="77777777" w:rsidR="00BC4CD0" w:rsidRDefault="00BC4CD0" w:rsidP="006266BB">
      <w:pPr>
        <w:pStyle w:val="a3"/>
        <w:rPr>
          <w:b/>
          <w:bCs/>
          <w:color w:val="000000"/>
          <w:sz w:val="28"/>
          <w:szCs w:val="28"/>
        </w:rPr>
        <w:sectPr w:rsidR="00BC4CD0" w:rsidSect="001F05DA">
          <w:pgSz w:w="11907" w:h="16840" w:code="9"/>
          <w:pgMar w:top="958" w:right="238" w:bottom="278" w:left="459" w:header="720" w:footer="720" w:gutter="0"/>
          <w:cols w:space="708"/>
          <w:docGrid w:linePitch="299"/>
        </w:sectPr>
      </w:pPr>
    </w:p>
    <w:p w14:paraId="1BC111B3" w14:textId="1B565AAC" w:rsidR="006266BB" w:rsidRPr="006266BB" w:rsidRDefault="006266BB" w:rsidP="006266BB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lastRenderedPageBreak/>
        <w:t>Спринт 1</w:t>
      </w:r>
    </w:p>
    <w:p w14:paraId="58D0B201" w14:textId="77777777" w:rsidR="006266BB" w:rsidRPr="006266BB" w:rsidRDefault="006266BB" w:rsidP="006266BB">
      <w:pPr>
        <w:pStyle w:val="a3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</w:rPr>
        <w:t>4.10.2021 - 18.10.2021</w:t>
      </w:r>
    </w:p>
    <w:p w14:paraId="4DE13ADA" w14:textId="62EEAFA3" w:rsidR="00FC6CAE" w:rsidRDefault="006266BB" w:rsidP="00BC4CD0">
      <w:pPr>
        <w:pStyle w:val="a3"/>
        <w:ind w:firstLine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пущен из-за смены темы проекта </w:t>
      </w:r>
    </w:p>
    <w:p w14:paraId="7839602C" w14:textId="2CEA9862" w:rsidR="006266BB" w:rsidRPr="006266BB" w:rsidRDefault="006266BB" w:rsidP="006266BB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t xml:space="preserve">Спринт </w:t>
      </w:r>
      <w:r>
        <w:rPr>
          <w:b/>
          <w:bCs/>
          <w:color w:val="000000"/>
          <w:sz w:val="28"/>
          <w:szCs w:val="28"/>
        </w:rPr>
        <w:t>2</w:t>
      </w:r>
    </w:p>
    <w:p w14:paraId="4C2B81C7" w14:textId="169770E8" w:rsidR="006266BB" w:rsidRPr="006266BB" w:rsidRDefault="006266BB" w:rsidP="006266B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6266BB">
        <w:rPr>
          <w:color w:val="000000"/>
          <w:sz w:val="28"/>
          <w:szCs w:val="28"/>
        </w:rPr>
        <w:t xml:space="preserve">.10.2021 - 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2021</w:t>
      </w:r>
    </w:p>
    <w:p w14:paraId="3C1E8AA2" w14:textId="321ACACA" w:rsidR="006266BB" w:rsidRDefault="006266BB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Анал</w:t>
      </w:r>
      <w:r>
        <w:rPr>
          <w:color w:val="000000"/>
          <w:sz w:val="28"/>
          <w:szCs w:val="28"/>
          <w:u w:val="single"/>
        </w:rPr>
        <w:t>и</w:t>
      </w:r>
      <w:r w:rsidRPr="006266BB">
        <w:rPr>
          <w:color w:val="000000"/>
          <w:sz w:val="28"/>
          <w:szCs w:val="28"/>
          <w:u w:val="single"/>
        </w:rPr>
        <w:t>тики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ение технического задания</w:t>
      </w:r>
      <w:r w:rsidR="00C76218">
        <w:rPr>
          <w:color w:val="000000"/>
          <w:sz w:val="28"/>
          <w:szCs w:val="28"/>
        </w:rPr>
        <w:t xml:space="preserve"> (всем)</w:t>
      </w:r>
    </w:p>
    <w:p w14:paraId="34518365" w14:textId="21192B29" w:rsidR="006266BB" w:rsidRDefault="006266BB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– составление плана тестирования</w:t>
      </w:r>
    </w:p>
    <w:p w14:paraId="30C144B4" w14:textId="14AC55CA" w:rsidR="00C76218" w:rsidRDefault="006266BB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Программисты</w:t>
      </w:r>
      <w:r w:rsidR="00C76218" w:rsidRPr="00C76218">
        <w:rPr>
          <w:color w:val="000000"/>
          <w:sz w:val="28"/>
          <w:szCs w:val="28"/>
        </w:rPr>
        <w:t xml:space="preserve"> </w:t>
      </w:r>
      <w:r w:rsidR="00C76218">
        <w:rPr>
          <w:color w:val="000000"/>
          <w:sz w:val="28"/>
          <w:szCs w:val="28"/>
        </w:rPr>
        <w:t>–</w:t>
      </w:r>
      <w:r w:rsidR="00C76218" w:rsidRPr="00C76218">
        <w:rPr>
          <w:color w:val="000000"/>
          <w:sz w:val="28"/>
          <w:szCs w:val="28"/>
        </w:rPr>
        <w:t xml:space="preserve"> </w:t>
      </w:r>
      <w:r w:rsidR="00C76218">
        <w:rPr>
          <w:color w:val="000000"/>
          <w:sz w:val="28"/>
          <w:szCs w:val="28"/>
        </w:rPr>
        <w:t xml:space="preserve">изучение </w:t>
      </w:r>
      <w:r w:rsidR="00C76218">
        <w:rPr>
          <w:color w:val="000000"/>
          <w:sz w:val="28"/>
          <w:szCs w:val="28"/>
          <w:lang w:val="en-US"/>
        </w:rPr>
        <w:t>python</w:t>
      </w:r>
      <w:r w:rsidR="00C76218" w:rsidRPr="00C76218">
        <w:rPr>
          <w:color w:val="000000"/>
          <w:sz w:val="28"/>
          <w:szCs w:val="28"/>
        </w:rPr>
        <w:t xml:space="preserve"> + </w:t>
      </w:r>
      <w:r w:rsidR="00C76218">
        <w:rPr>
          <w:color w:val="000000"/>
          <w:sz w:val="28"/>
          <w:szCs w:val="28"/>
          <w:lang w:val="en-US"/>
        </w:rPr>
        <w:t>Django</w:t>
      </w:r>
      <w:r w:rsidR="00C76218">
        <w:rPr>
          <w:color w:val="000000"/>
          <w:sz w:val="28"/>
          <w:szCs w:val="28"/>
        </w:rPr>
        <w:t xml:space="preserve"> (всем)</w:t>
      </w:r>
      <w:r w:rsidR="00C76218" w:rsidRPr="00C76218">
        <w:rPr>
          <w:color w:val="000000"/>
          <w:sz w:val="28"/>
          <w:szCs w:val="28"/>
        </w:rPr>
        <w:t xml:space="preserve"> </w:t>
      </w:r>
    </w:p>
    <w:p w14:paraId="3263E89F" w14:textId="2F273B1B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ов Даниил – черновой дизайн проект</w:t>
      </w:r>
    </w:p>
    <w:p w14:paraId="0F13521A" w14:textId="3A617B5D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ма Леонид, Родькин Алексей – первые наработки</w:t>
      </w:r>
    </w:p>
    <w:p w14:paraId="00172EEC" w14:textId="0EDCDD40" w:rsidR="00C76218" w:rsidRPr="006266BB" w:rsidRDefault="00C76218" w:rsidP="00C76218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t xml:space="preserve">Спринт </w:t>
      </w:r>
      <w:r>
        <w:rPr>
          <w:b/>
          <w:bCs/>
          <w:color w:val="000000"/>
          <w:sz w:val="28"/>
          <w:szCs w:val="28"/>
        </w:rPr>
        <w:t>3</w:t>
      </w:r>
    </w:p>
    <w:p w14:paraId="146FCFE8" w14:textId="15294139" w:rsidR="00C76218" w:rsidRDefault="00C76218" w:rsidP="00C7621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 xml:space="preserve">.2021 -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2021</w:t>
      </w:r>
    </w:p>
    <w:p w14:paraId="2DA213E6" w14:textId="43BF50B2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Анал</w:t>
      </w:r>
      <w:r>
        <w:rPr>
          <w:color w:val="000000"/>
          <w:sz w:val="28"/>
          <w:szCs w:val="28"/>
          <w:u w:val="single"/>
        </w:rPr>
        <w:t>и</w:t>
      </w:r>
      <w:r w:rsidRPr="006266BB">
        <w:rPr>
          <w:color w:val="000000"/>
          <w:sz w:val="28"/>
          <w:szCs w:val="28"/>
          <w:u w:val="single"/>
        </w:rPr>
        <w:t>тики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с проектной документацией </w:t>
      </w:r>
      <w:r>
        <w:rPr>
          <w:color w:val="000000"/>
          <w:sz w:val="28"/>
          <w:szCs w:val="28"/>
        </w:rPr>
        <w:t>(всем)</w:t>
      </w:r>
    </w:p>
    <w:p w14:paraId="3DE22C7B" w14:textId="062AD800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чало тестирования и поиска </w:t>
      </w:r>
      <w:r w:rsidR="009F2857">
        <w:rPr>
          <w:color w:val="000000"/>
          <w:sz w:val="28"/>
          <w:szCs w:val="28"/>
        </w:rPr>
        <w:t xml:space="preserve">багов </w:t>
      </w:r>
    </w:p>
    <w:p w14:paraId="6AB7F0E9" w14:textId="33376326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Программисты</w:t>
      </w:r>
      <w:r w:rsidRPr="00C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76218">
        <w:rPr>
          <w:color w:val="000000"/>
          <w:sz w:val="28"/>
          <w:szCs w:val="28"/>
        </w:rPr>
        <w:t xml:space="preserve"> </w:t>
      </w:r>
      <w:r w:rsidR="009F2857">
        <w:rPr>
          <w:color w:val="000000"/>
          <w:sz w:val="28"/>
          <w:szCs w:val="28"/>
        </w:rPr>
        <w:t xml:space="preserve">продолжение </w:t>
      </w:r>
      <w:r>
        <w:rPr>
          <w:color w:val="000000"/>
          <w:sz w:val="28"/>
          <w:szCs w:val="28"/>
        </w:rPr>
        <w:t>изучени</w:t>
      </w:r>
      <w:r w:rsidR="009F285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ython</w:t>
      </w:r>
      <w:r w:rsidRPr="00C76218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Django</w:t>
      </w:r>
    </w:p>
    <w:p w14:paraId="2A2493B7" w14:textId="47C1A70D" w:rsidR="009F2857" w:rsidRPr="009F2857" w:rsidRDefault="009F2857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сайта на </w:t>
      </w:r>
      <w:r>
        <w:rPr>
          <w:color w:val="000000"/>
          <w:sz w:val="28"/>
          <w:szCs w:val="28"/>
          <w:lang w:val="en-US"/>
        </w:rPr>
        <w:t>django</w:t>
      </w:r>
    </w:p>
    <w:p w14:paraId="3FEAA197" w14:textId="64FC2CF7" w:rsidR="009F2857" w:rsidRDefault="009F2857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html</w:t>
      </w:r>
      <w:r w:rsidRPr="009F2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</w:p>
    <w:p w14:paraId="395BDB3F" w14:textId="77777777" w:rsidR="00BC4CD0" w:rsidRDefault="009F2857" w:rsidP="00BC4CD0">
      <w:pPr>
        <w:pStyle w:val="a3"/>
        <w:ind w:left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- начало работы с </w:t>
      </w:r>
      <w:r>
        <w:rPr>
          <w:color w:val="000000"/>
          <w:sz w:val="28"/>
          <w:szCs w:val="28"/>
          <w:lang w:val="en-US"/>
        </w:rPr>
        <w:t>JSON</w:t>
      </w:r>
    </w:p>
    <w:p w14:paraId="7FACAA82" w14:textId="45D34C8E" w:rsidR="00A2354A" w:rsidRDefault="00A2354A" w:rsidP="00A2354A">
      <w:pPr>
        <w:pStyle w:val="a3"/>
        <w:rPr>
          <w:color w:val="000000"/>
          <w:sz w:val="28"/>
          <w:szCs w:val="28"/>
          <w:lang w:val="en-US"/>
        </w:rPr>
      </w:pPr>
    </w:p>
    <w:p w14:paraId="562CCE82" w14:textId="0FFB32C9" w:rsidR="00A2354A" w:rsidRDefault="00A2354A" w:rsidP="00A2354A">
      <w:pPr>
        <w:pStyle w:val="a3"/>
        <w:rPr>
          <w:color w:val="000000"/>
          <w:sz w:val="28"/>
          <w:szCs w:val="28"/>
          <w:lang w:val="en-US"/>
        </w:rPr>
      </w:pPr>
    </w:p>
    <w:p w14:paraId="32D80F87" w14:textId="25D884F6" w:rsidR="00A2354A" w:rsidRDefault="00A2354A" w:rsidP="00A2354A">
      <w:pPr>
        <w:pStyle w:val="a3"/>
        <w:rPr>
          <w:color w:val="000000"/>
          <w:sz w:val="28"/>
          <w:szCs w:val="28"/>
          <w:lang w:val="en-US"/>
        </w:rPr>
      </w:pPr>
    </w:p>
    <w:p w14:paraId="7E719FD0" w14:textId="680CF595" w:rsidR="00A2354A" w:rsidRDefault="00A2354A" w:rsidP="00A2354A">
      <w:pPr>
        <w:pStyle w:val="a3"/>
        <w:rPr>
          <w:color w:val="000000"/>
          <w:sz w:val="28"/>
          <w:szCs w:val="28"/>
          <w:lang w:val="en-US"/>
        </w:rPr>
      </w:pPr>
    </w:p>
    <w:p w14:paraId="54363B41" w14:textId="3F8C1C8E" w:rsidR="00A2354A" w:rsidRDefault="00A2354A" w:rsidP="00A2354A">
      <w:pPr>
        <w:pStyle w:val="a3"/>
        <w:rPr>
          <w:color w:val="000000"/>
          <w:sz w:val="28"/>
          <w:szCs w:val="28"/>
          <w:lang w:val="en-US"/>
        </w:rPr>
      </w:pPr>
    </w:p>
    <w:p w14:paraId="7D305BA8" w14:textId="77777777" w:rsidR="00A2354A" w:rsidRDefault="00A2354A" w:rsidP="00A2354A">
      <w:pPr>
        <w:pStyle w:val="a3"/>
        <w:rPr>
          <w:color w:val="000000"/>
          <w:sz w:val="28"/>
          <w:szCs w:val="28"/>
          <w:lang w:val="en-US"/>
        </w:rPr>
      </w:pPr>
    </w:p>
    <w:p w14:paraId="4AD0A95B" w14:textId="078067B0" w:rsidR="00A2354A" w:rsidRPr="006266BB" w:rsidRDefault="00A2354A" w:rsidP="00A2354A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lastRenderedPageBreak/>
        <w:t xml:space="preserve">Спринт </w:t>
      </w:r>
      <w:r>
        <w:rPr>
          <w:b/>
          <w:bCs/>
          <w:color w:val="000000"/>
          <w:sz w:val="28"/>
          <w:szCs w:val="28"/>
        </w:rPr>
        <w:t>4</w:t>
      </w:r>
    </w:p>
    <w:p w14:paraId="41FDEC17" w14:textId="67ED81BC" w:rsidR="00A2354A" w:rsidRDefault="00A2354A" w:rsidP="00A2354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 xml:space="preserve">.2021 - </w:t>
      </w:r>
      <w:r>
        <w:rPr>
          <w:color w:val="000000"/>
          <w:sz w:val="28"/>
          <w:szCs w:val="28"/>
        </w:rPr>
        <w:t>29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2021</w:t>
      </w:r>
    </w:p>
    <w:p w14:paraId="4556F4A3" w14:textId="3BFD6380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Анал</w:t>
      </w:r>
      <w:r>
        <w:rPr>
          <w:color w:val="000000"/>
          <w:sz w:val="28"/>
          <w:szCs w:val="28"/>
          <w:u w:val="single"/>
        </w:rPr>
        <w:t>и</w:t>
      </w:r>
      <w:r w:rsidRPr="006266BB">
        <w:rPr>
          <w:color w:val="000000"/>
          <w:sz w:val="28"/>
          <w:szCs w:val="28"/>
          <w:u w:val="single"/>
        </w:rPr>
        <w:t>тики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с проектной документацией (всем)</w:t>
      </w:r>
    </w:p>
    <w:p w14:paraId="02DF06C3" w14:textId="72C4019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  <w:r w:rsidRPr="00A235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иск улучшений и доработок </w:t>
      </w:r>
    </w:p>
    <w:p w14:paraId="33F3F997" w14:textId="140CC788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– тестирован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поиска багов </w:t>
      </w:r>
    </w:p>
    <w:p w14:paraId="4B826703" w14:textId="4C41B8A1" w:rsidR="00A2354A" w:rsidRDefault="00A2354A" w:rsidP="000F5DF5">
      <w:pPr>
        <w:pStyle w:val="a3"/>
        <w:ind w:left="708"/>
        <w:rPr>
          <w:color w:val="000000"/>
          <w:sz w:val="28"/>
          <w:szCs w:val="28"/>
          <w:lang w:val="en-US"/>
        </w:rPr>
      </w:pPr>
      <w:r w:rsidRPr="006266BB">
        <w:rPr>
          <w:color w:val="000000"/>
          <w:sz w:val="28"/>
          <w:szCs w:val="28"/>
          <w:u w:val="single"/>
        </w:rPr>
        <w:t>Программисты</w:t>
      </w:r>
      <w:r w:rsidRPr="00C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учен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ython</w:t>
      </w:r>
      <w:r w:rsidRPr="00C76218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Django</w:t>
      </w:r>
    </w:p>
    <w:p w14:paraId="1054E2D1" w14:textId="29B06675" w:rsidR="000F5DF5" w:rsidRDefault="000F5DF5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отка данных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 xml:space="preserve"> </w:t>
      </w:r>
    </w:p>
    <w:p w14:paraId="1FCCF7D3" w14:textId="77777777" w:rsidR="000F5DF5" w:rsidRPr="000F5DF5" w:rsidRDefault="000F5DF5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апроса на </w:t>
      </w:r>
      <w:r>
        <w:rPr>
          <w:color w:val="000000"/>
          <w:sz w:val="28"/>
          <w:szCs w:val="28"/>
          <w:lang w:val="en-US"/>
        </w:rPr>
        <w:t>backend</w:t>
      </w:r>
    </w:p>
    <w:p w14:paraId="6F5769F9" w14:textId="6131DB24" w:rsidR="000F5DF5" w:rsidRPr="000F5DF5" w:rsidRDefault="000F5DF5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</w:t>
      </w:r>
      <w:r>
        <w:rPr>
          <w:color w:val="000000"/>
          <w:sz w:val="28"/>
          <w:szCs w:val="28"/>
          <w:lang w:val="en-US"/>
        </w:rPr>
        <w:t xml:space="preserve">frontend </w:t>
      </w:r>
      <w:r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  <w:lang w:val="en-US"/>
        </w:rPr>
        <w:t xml:space="preserve"> </w:t>
      </w:r>
    </w:p>
    <w:p w14:paraId="6C6572AC" w14:textId="0AED230E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6667939" w14:textId="64454ED4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51EE1406" w14:textId="3583116F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0408E58" w14:textId="47A1703A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175B4BFF" w14:textId="247F3F38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0A9090E" w14:textId="2FCD4364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709F1CFB" w14:textId="2327B83B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5D36A67" w14:textId="5AA5C96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252B97E2" w14:textId="146E866E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6F27EED1" w14:textId="6A01C55A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60FD1098" w14:textId="67727D9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2E482886" w14:textId="21477865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DE27AC1" w14:textId="048C239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F3D4945" w14:textId="3D309C81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CF0E2CC" w14:textId="10396F19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667D466" w14:textId="584BF703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25DF593" w14:textId="29A2E251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68D11610" w14:textId="77777777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5DA7AE6C" w14:textId="77777777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29ECBCF7" w14:textId="756C7A95" w:rsidR="00A2354A" w:rsidRDefault="00A2354A" w:rsidP="00A2354A">
      <w:pPr>
        <w:pStyle w:val="a3"/>
        <w:ind w:left="708"/>
        <w:rPr>
          <w:color w:val="000000"/>
          <w:sz w:val="28"/>
          <w:szCs w:val="28"/>
        </w:rPr>
        <w:sectPr w:rsidR="00A2354A" w:rsidSect="00BC4CD0">
          <w:pgSz w:w="11907" w:h="16840" w:code="9"/>
          <w:pgMar w:top="1134" w:right="851" w:bottom="1134" w:left="1701" w:header="720" w:footer="720" w:gutter="0"/>
          <w:cols w:space="708"/>
          <w:docGrid w:linePitch="299"/>
        </w:sectPr>
      </w:pPr>
    </w:p>
    <w:p w14:paraId="78823D73" w14:textId="0C68C225" w:rsidR="006266BB" w:rsidRPr="006266BB" w:rsidRDefault="006266BB" w:rsidP="006266BB">
      <w:pPr>
        <w:pStyle w:val="a3"/>
        <w:rPr>
          <w:color w:val="000000"/>
          <w:sz w:val="28"/>
          <w:szCs w:val="28"/>
        </w:rPr>
      </w:pPr>
    </w:p>
    <w:sectPr w:rsidR="006266BB" w:rsidRPr="006266BB" w:rsidSect="001F05DA">
      <w:pgSz w:w="11907" w:h="16840" w:code="9"/>
      <w:pgMar w:top="958" w:right="238" w:bottom="278" w:left="45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751"/>
    <w:multiLevelType w:val="hybridMultilevel"/>
    <w:tmpl w:val="622C9A9A"/>
    <w:lvl w:ilvl="0" w:tplc="FFC4A3D2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02C4E49"/>
    <w:multiLevelType w:val="hybridMultilevel"/>
    <w:tmpl w:val="DFF66158"/>
    <w:lvl w:ilvl="0" w:tplc="162C09D8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A6"/>
    <w:rsid w:val="000F5DF5"/>
    <w:rsid w:val="001F05DA"/>
    <w:rsid w:val="002D142F"/>
    <w:rsid w:val="006266BB"/>
    <w:rsid w:val="009341B0"/>
    <w:rsid w:val="009F2857"/>
    <w:rsid w:val="00A2354A"/>
    <w:rsid w:val="00BC4CD0"/>
    <w:rsid w:val="00BE22BF"/>
    <w:rsid w:val="00C76218"/>
    <w:rsid w:val="00D44A8A"/>
    <w:rsid w:val="00E45A5E"/>
    <w:rsid w:val="00F95DA6"/>
    <w:rsid w:val="00FC6CAE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6295"/>
  <w15:chartTrackingRefBased/>
  <w15:docId w15:val="{C0E21CC3-A3D7-4B3A-AB6E-D5FB89A3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E2A0-55FA-4F96-A161-0751621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Титов</dc:creator>
  <cp:keywords/>
  <dc:description/>
  <cp:lastModifiedBy>Даниил Титов</cp:lastModifiedBy>
  <cp:revision>4</cp:revision>
  <dcterms:created xsi:type="dcterms:W3CDTF">2021-11-15T06:40:00Z</dcterms:created>
  <dcterms:modified xsi:type="dcterms:W3CDTF">2021-11-15T07:21:00Z</dcterms:modified>
</cp:coreProperties>
</file>